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2FDF0487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6E6F57">
              <w:rPr>
                <w:b/>
                <w:sz w:val="22"/>
                <w:szCs w:val="22"/>
              </w:rPr>
              <w:t>39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66565D65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96DDC">
              <w:rPr>
                <w:sz w:val="22"/>
                <w:szCs w:val="22"/>
              </w:rPr>
              <w:t>0</w:t>
            </w:r>
            <w:r w:rsidR="006E6F57">
              <w:rPr>
                <w:sz w:val="22"/>
                <w:szCs w:val="22"/>
              </w:rPr>
              <w:t>4</w:t>
            </w:r>
            <w:r w:rsidR="009B3631">
              <w:rPr>
                <w:sz w:val="22"/>
                <w:szCs w:val="22"/>
              </w:rPr>
              <w:t>-</w:t>
            </w:r>
            <w:r w:rsidR="006E6F57">
              <w:rPr>
                <w:sz w:val="22"/>
                <w:szCs w:val="22"/>
              </w:rPr>
              <w:t>11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636F3D10" w:rsidR="00BD53C1" w:rsidRPr="00477C9F" w:rsidRDefault="006E6F57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C162EF">
              <w:rPr>
                <w:sz w:val="22"/>
                <w:szCs w:val="22"/>
              </w:rPr>
              <w:t>12.13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079D2121" w14:textId="77777777" w:rsidR="00965CD2" w:rsidRPr="0069143B" w:rsidRDefault="00965CD2" w:rsidP="00965CD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20CA1B7" w14:textId="77777777" w:rsidR="00965CD2" w:rsidRPr="0069143B" w:rsidRDefault="00965CD2" w:rsidP="00965CD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9A4C232" w14:textId="7CE6396B" w:rsidR="00965CD2" w:rsidRDefault="00965CD2" w:rsidP="00965CD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nde protokoll 2022/23:37</w:t>
            </w:r>
            <w:r w:rsidR="00C162EF">
              <w:rPr>
                <w:snapToGrid w:val="0"/>
                <w:sz w:val="22"/>
                <w:szCs w:val="22"/>
              </w:rPr>
              <w:t xml:space="preserve"> och 38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69143B" w:rsidRDefault="007864F6" w:rsidP="00965CD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BE1064" w:rsidRPr="0069143B" w14:paraId="199FEF2B" w14:textId="77777777" w:rsidTr="00A06C23">
        <w:tc>
          <w:tcPr>
            <w:tcW w:w="541" w:type="dxa"/>
          </w:tcPr>
          <w:p w14:paraId="15790525" w14:textId="1BF06167" w:rsidR="00BE1064" w:rsidRPr="0069143B" w:rsidRDefault="00BE106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D2B2B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616FD640" w14:textId="77777777" w:rsidR="00965CD2" w:rsidRDefault="00965CD2" w:rsidP="00965CD2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Kompletteringsval</w:t>
            </w:r>
          </w:p>
          <w:p w14:paraId="1A7B2F77" w14:textId="77777777" w:rsidR="00965CD2" w:rsidRDefault="00965CD2" w:rsidP="00965CD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1B80823" w14:textId="77777777" w:rsidR="008E747B" w:rsidRDefault="00965CD2" w:rsidP="00965CD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65CD2">
              <w:rPr>
                <w:snapToGrid w:val="0"/>
                <w:sz w:val="22"/>
                <w:szCs w:val="22"/>
              </w:rPr>
              <w:t xml:space="preserve">Kanslichefen anmälde att Malte Roos (MP) utsetts till suppleant i </w:t>
            </w:r>
            <w:r w:rsidR="008E747B">
              <w:rPr>
                <w:snapToGrid w:val="0"/>
                <w:sz w:val="22"/>
                <w:szCs w:val="22"/>
              </w:rPr>
              <w:t>k</w:t>
            </w:r>
            <w:r w:rsidRPr="00965CD2">
              <w:rPr>
                <w:snapToGrid w:val="0"/>
                <w:sz w:val="22"/>
                <w:szCs w:val="22"/>
              </w:rPr>
              <w:t xml:space="preserve">onstitutionsutskottet fr.o.m. den 10 april t.o.m. den 7 maj under Rasmus </w:t>
            </w:r>
          </w:p>
          <w:p w14:paraId="02D8B662" w14:textId="3D0B3333" w:rsidR="00965CD2" w:rsidRDefault="00965CD2" w:rsidP="00965CD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65CD2">
              <w:rPr>
                <w:snapToGrid w:val="0"/>
                <w:sz w:val="22"/>
                <w:szCs w:val="22"/>
              </w:rPr>
              <w:t>Lings (MP) ledighet.</w:t>
            </w:r>
          </w:p>
          <w:p w14:paraId="5EC729EA" w14:textId="142ADA40" w:rsidR="00965CD2" w:rsidRPr="00965CD2" w:rsidRDefault="00965CD2" w:rsidP="00965CD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BE1064" w:rsidRPr="0069143B" w14:paraId="0869FBCC" w14:textId="77777777" w:rsidTr="00A06C23">
        <w:tc>
          <w:tcPr>
            <w:tcW w:w="541" w:type="dxa"/>
          </w:tcPr>
          <w:p w14:paraId="0F23C799" w14:textId="6FD5685C" w:rsidR="00BE106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D2B2B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79BFB451" w14:textId="77777777" w:rsidR="00C162EF" w:rsidRPr="00C162EF" w:rsidRDefault="00C162EF" w:rsidP="00C162EF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C162EF">
              <w:rPr>
                <w:b/>
                <w:bCs/>
                <w:snapToGrid w:val="0"/>
                <w:sz w:val="22"/>
                <w:szCs w:val="22"/>
              </w:rPr>
              <w:t>Riksrevisionens uppföljningsrapport</w:t>
            </w:r>
          </w:p>
          <w:p w14:paraId="508ABA87" w14:textId="77777777" w:rsidR="00C162EF" w:rsidRDefault="00C162EF" w:rsidP="00C162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34CDF33" w14:textId="1742E548" w:rsidR="00965CD2" w:rsidRDefault="000F2CBD" w:rsidP="00965CD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Föredraganden</w:t>
            </w:r>
            <w:r w:rsidR="00C162EF" w:rsidRPr="00764EA4">
              <w:rPr>
                <w:snapToGrid w:val="0"/>
                <w:sz w:val="22"/>
                <w:szCs w:val="22"/>
              </w:rPr>
              <w:t xml:space="preserve"> anmälde</w:t>
            </w:r>
            <w:r w:rsidR="00C162EF">
              <w:rPr>
                <w:snapToGrid w:val="0"/>
                <w:sz w:val="22"/>
                <w:szCs w:val="22"/>
              </w:rPr>
              <w:t xml:space="preserve"> att </w:t>
            </w:r>
            <w:r w:rsidR="00C162EF" w:rsidRPr="009A609D">
              <w:rPr>
                <w:snapToGrid w:val="0"/>
                <w:sz w:val="22"/>
                <w:szCs w:val="22"/>
              </w:rPr>
              <w:t>Riksrevisionens uppföljningsrapport</w:t>
            </w:r>
            <w:r w:rsidR="00C162EF">
              <w:rPr>
                <w:snapToGrid w:val="0"/>
                <w:sz w:val="22"/>
                <w:szCs w:val="22"/>
              </w:rPr>
              <w:t xml:space="preserve"> har överlämnats till riksdagens utskott för kännedom.</w:t>
            </w:r>
          </w:p>
          <w:p w14:paraId="6AACF619" w14:textId="50687B3E" w:rsidR="00C162EF" w:rsidRPr="00C162EF" w:rsidRDefault="00C162EF" w:rsidP="00965CD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69143B" w14:paraId="6D7BFE03" w14:textId="77777777" w:rsidTr="00A06C23">
        <w:tc>
          <w:tcPr>
            <w:tcW w:w="541" w:type="dxa"/>
          </w:tcPr>
          <w:p w14:paraId="5BEDF04B" w14:textId="6911773F" w:rsidR="008273F4" w:rsidRPr="0069143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CD2B2B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37D939B6" w14:textId="2267C7ED" w:rsidR="008E747B" w:rsidRPr="008E747B" w:rsidRDefault="008E747B" w:rsidP="008E747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E747B"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2387BE1B" w14:textId="77777777" w:rsidR="008E747B" w:rsidRPr="008E747B" w:rsidRDefault="008E747B" w:rsidP="008E747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6E76F91" w14:textId="77777777" w:rsidR="008E747B" w:rsidRDefault="008E747B" w:rsidP="008E747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E747B">
              <w:rPr>
                <w:snapToGrid w:val="0"/>
                <w:sz w:val="22"/>
                <w:szCs w:val="22"/>
              </w:rPr>
              <w:t>Utskottet beslutade att bjuda in företrädare för Justitiedepartementet till sammanträdet den 18 april 2023 för information om fastställande av regler</w:t>
            </w:r>
          </w:p>
          <w:p w14:paraId="1C2AAE38" w14:textId="087B4C36" w:rsidR="008E747B" w:rsidRDefault="008E747B" w:rsidP="008E747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E747B">
              <w:rPr>
                <w:snapToGrid w:val="0"/>
                <w:sz w:val="22"/>
                <w:szCs w:val="22"/>
              </w:rPr>
              <w:t>för att förebygga och bekämpa sexuella övergrepp mot barn.</w:t>
            </w:r>
          </w:p>
          <w:p w14:paraId="7032F208" w14:textId="2DB1E1A8" w:rsidR="008E747B" w:rsidRPr="008E747B" w:rsidRDefault="008E747B" w:rsidP="008E747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E747B" w:rsidRPr="0069143B" w14:paraId="2186FE17" w14:textId="77777777" w:rsidTr="00A06C23">
        <w:tc>
          <w:tcPr>
            <w:tcW w:w="541" w:type="dxa"/>
          </w:tcPr>
          <w:p w14:paraId="565AE12D" w14:textId="5E18A665" w:rsidR="008E747B" w:rsidRPr="0069143B" w:rsidRDefault="008E747B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D2B2B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00591DA8" w14:textId="72B85196" w:rsidR="008E747B" w:rsidRDefault="00AA30E8" w:rsidP="008E747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Möte</w:t>
            </w:r>
          </w:p>
          <w:p w14:paraId="75D370D9" w14:textId="77777777" w:rsidR="008E747B" w:rsidRDefault="008E747B" w:rsidP="008E747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B9D253A" w14:textId="0BB10D2E" w:rsidR="008E747B" w:rsidRDefault="008E747B" w:rsidP="008E747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nslichefen anmälde </w:t>
            </w:r>
            <w:r w:rsidR="00275CA1">
              <w:rPr>
                <w:snapToGrid w:val="0"/>
                <w:sz w:val="22"/>
                <w:szCs w:val="22"/>
              </w:rPr>
              <w:t xml:space="preserve">en </w:t>
            </w:r>
            <w:r w:rsidR="00AA30E8">
              <w:rPr>
                <w:snapToGrid w:val="0"/>
                <w:sz w:val="22"/>
                <w:szCs w:val="22"/>
              </w:rPr>
              <w:t xml:space="preserve">inbjudan </w:t>
            </w:r>
            <w:r w:rsidR="00275CA1">
              <w:rPr>
                <w:snapToGrid w:val="0"/>
                <w:sz w:val="22"/>
                <w:szCs w:val="22"/>
              </w:rPr>
              <w:t>till ett möte m</w:t>
            </w:r>
            <w:r w:rsidR="00AA30E8">
              <w:rPr>
                <w:snapToGrid w:val="0"/>
                <w:sz w:val="22"/>
                <w:szCs w:val="22"/>
              </w:rPr>
              <w:t xml:space="preserve">ellan förste vice talmannen och </w:t>
            </w:r>
            <w:r>
              <w:rPr>
                <w:snapToGrid w:val="0"/>
                <w:sz w:val="22"/>
                <w:szCs w:val="22"/>
              </w:rPr>
              <w:t>en delegation från Uzbekistan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n 18 april 2023. </w:t>
            </w:r>
          </w:p>
          <w:p w14:paraId="41029D00" w14:textId="77777777" w:rsidR="008E747B" w:rsidRDefault="008E747B" w:rsidP="008E747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C4DDE1F" w14:textId="0A9EB805" w:rsidR="008E747B" w:rsidRPr="008E747B" w:rsidRDefault="008E747B" w:rsidP="008E747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E747B">
              <w:rPr>
                <w:snapToGrid w:val="0"/>
                <w:sz w:val="22"/>
                <w:szCs w:val="22"/>
              </w:rPr>
              <w:t xml:space="preserve">Ledamöterna </w:t>
            </w:r>
            <w:bookmarkStart w:id="0" w:name="_Hlk132119745"/>
            <w:r w:rsidRPr="008E747B">
              <w:rPr>
                <w:snapToGrid w:val="0"/>
                <w:sz w:val="22"/>
                <w:szCs w:val="22"/>
              </w:rPr>
              <w:t>Hans Ekström (S), Ulrik Nilsson (M),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E747B">
              <w:rPr>
                <w:snapToGrid w:val="0"/>
                <w:sz w:val="22"/>
                <w:szCs w:val="22"/>
              </w:rPr>
              <w:t>Per-Arne Håkansson (S)</w:t>
            </w:r>
            <w:r w:rsidR="00275CA1">
              <w:rPr>
                <w:snapToGrid w:val="0"/>
                <w:sz w:val="22"/>
                <w:szCs w:val="22"/>
              </w:rPr>
              <w:t>,</w:t>
            </w:r>
            <w:r w:rsidRPr="008E747B">
              <w:rPr>
                <w:snapToGrid w:val="0"/>
                <w:sz w:val="22"/>
                <w:szCs w:val="22"/>
              </w:rPr>
              <w:t xml:space="preserve"> Jessi</w:t>
            </w:r>
            <w:r>
              <w:rPr>
                <w:snapToGrid w:val="0"/>
                <w:sz w:val="22"/>
                <w:szCs w:val="22"/>
              </w:rPr>
              <w:t>c</w:t>
            </w:r>
            <w:r w:rsidRPr="008E747B">
              <w:rPr>
                <w:snapToGrid w:val="0"/>
                <w:sz w:val="22"/>
                <w:szCs w:val="22"/>
              </w:rPr>
              <w:t xml:space="preserve">a Wetterling (V) och Gudrun Brunegård (KD) </w:t>
            </w:r>
            <w:bookmarkEnd w:id="0"/>
            <w:r w:rsidRPr="008E747B">
              <w:rPr>
                <w:snapToGrid w:val="0"/>
                <w:sz w:val="22"/>
                <w:szCs w:val="22"/>
              </w:rPr>
              <w:t>delta</w:t>
            </w:r>
            <w:r w:rsidR="00275CA1">
              <w:rPr>
                <w:snapToGrid w:val="0"/>
                <w:sz w:val="22"/>
                <w:szCs w:val="22"/>
              </w:rPr>
              <w:t>r</w:t>
            </w:r>
            <w:r w:rsidRPr="008E747B">
              <w:rPr>
                <w:sz w:val="22"/>
                <w:szCs w:val="22"/>
              </w:rPr>
              <w:t xml:space="preserve"> </w:t>
            </w:r>
            <w:r w:rsidR="00275CA1">
              <w:rPr>
                <w:sz w:val="22"/>
                <w:szCs w:val="22"/>
              </w:rPr>
              <w:t>från utskottet</w:t>
            </w:r>
            <w:r w:rsidRPr="008E747B">
              <w:rPr>
                <w:sz w:val="22"/>
                <w:szCs w:val="22"/>
              </w:rPr>
              <w:t>.</w:t>
            </w:r>
          </w:p>
          <w:p w14:paraId="777D6B36" w14:textId="75A904F8" w:rsidR="00275CA1" w:rsidRPr="008E747B" w:rsidRDefault="00275CA1" w:rsidP="00275CA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69143B" w14:paraId="693711B2" w14:textId="77777777" w:rsidTr="00A06C23">
        <w:tc>
          <w:tcPr>
            <w:tcW w:w="541" w:type="dxa"/>
          </w:tcPr>
          <w:p w14:paraId="48CCA284" w14:textId="72B449DA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D2B2B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292C2F24" w14:textId="77032FEC" w:rsidR="008E747B" w:rsidRDefault="00AA30E8" w:rsidP="008E747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1F192F9A" w14:textId="77777777" w:rsidR="008E747B" w:rsidRDefault="008E747B" w:rsidP="008E747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6158C7" w14:textId="25AD95B4" w:rsidR="00CD2B2B" w:rsidRDefault="008E747B" w:rsidP="008E747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bjuda in Institutet för </w:t>
            </w:r>
            <w:r w:rsidR="00AA30E8">
              <w:rPr>
                <w:bCs/>
                <w:snapToGrid w:val="0"/>
                <w:sz w:val="22"/>
                <w:szCs w:val="22"/>
              </w:rPr>
              <w:t>m</w:t>
            </w:r>
            <w:r>
              <w:rPr>
                <w:bCs/>
                <w:snapToGrid w:val="0"/>
                <w:sz w:val="22"/>
                <w:szCs w:val="22"/>
              </w:rPr>
              <w:t xml:space="preserve">änskliga rättigheter till sammanträdet den </w:t>
            </w:r>
            <w:r w:rsidR="000B6582">
              <w:rPr>
                <w:bCs/>
                <w:snapToGrid w:val="0"/>
                <w:sz w:val="22"/>
                <w:szCs w:val="22"/>
              </w:rPr>
              <w:t>9</w:t>
            </w:r>
            <w:r>
              <w:rPr>
                <w:bCs/>
                <w:snapToGrid w:val="0"/>
                <w:sz w:val="22"/>
                <w:szCs w:val="22"/>
              </w:rPr>
              <w:t xml:space="preserve"> maj 2023 för </w:t>
            </w:r>
            <w:r w:rsidR="00705F95">
              <w:rPr>
                <w:bCs/>
                <w:snapToGrid w:val="0"/>
                <w:sz w:val="22"/>
                <w:szCs w:val="22"/>
              </w:rPr>
              <w:t>inform</w:t>
            </w:r>
            <w:r w:rsidR="000B6582">
              <w:rPr>
                <w:bCs/>
                <w:snapToGrid w:val="0"/>
                <w:sz w:val="22"/>
                <w:szCs w:val="22"/>
              </w:rPr>
              <w:t xml:space="preserve">ation av myndighetens </w:t>
            </w:r>
            <w:r>
              <w:rPr>
                <w:bCs/>
                <w:snapToGrid w:val="0"/>
                <w:sz w:val="22"/>
                <w:szCs w:val="22"/>
              </w:rPr>
              <w:t>årsrapport</w:t>
            </w:r>
            <w:r w:rsidR="00AA30E8">
              <w:rPr>
                <w:bCs/>
                <w:snapToGrid w:val="0"/>
                <w:sz w:val="22"/>
                <w:szCs w:val="22"/>
              </w:rPr>
              <w:t xml:space="preserve"> 2023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73679E76" w14:textId="6D9E1081" w:rsidR="004203FF" w:rsidRPr="00294C29" w:rsidRDefault="004203FF" w:rsidP="008E747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C44935" w:rsidRPr="0069143B" w14:paraId="5DF0D90D" w14:textId="77777777" w:rsidTr="00A06C23">
        <w:tc>
          <w:tcPr>
            <w:tcW w:w="541" w:type="dxa"/>
          </w:tcPr>
          <w:p w14:paraId="49FFF9E6" w14:textId="0982363F" w:rsidR="00C44935" w:rsidRDefault="00C4493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D2B2B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20F9D27E" w14:textId="77777777" w:rsidR="003D6ABE" w:rsidRDefault="003D6ABE" w:rsidP="003D6ABE">
            <w:pPr>
              <w:rPr>
                <w:b/>
                <w:snapToGrid w:val="0"/>
                <w:sz w:val="22"/>
                <w:szCs w:val="22"/>
              </w:rPr>
            </w:pPr>
            <w:r w:rsidRPr="00842DE5">
              <w:rPr>
                <w:b/>
                <w:snapToGrid w:val="0"/>
                <w:sz w:val="22"/>
                <w:szCs w:val="22"/>
              </w:rPr>
              <w:t>Offentlig förvaltning (KU24)</w:t>
            </w:r>
          </w:p>
          <w:p w14:paraId="2B0CF009" w14:textId="77777777" w:rsidR="003D6ABE" w:rsidRPr="003D6ABE" w:rsidRDefault="003D6ABE" w:rsidP="003D6ABE">
            <w:pPr>
              <w:rPr>
                <w:bCs/>
                <w:snapToGrid w:val="0"/>
                <w:sz w:val="22"/>
                <w:szCs w:val="22"/>
              </w:rPr>
            </w:pPr>
          </w:p>
          <w:p w14:paraId="2A614EF4" w14:textId="5F9913AC" w:rsidR="003D6ABE" w:rsidRPr="00842DE5" w:rsidRDefault="003D6ABE" w:rsidP="003D6A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42DE5">
              <w:rPr>
                <w:snapToGrid w:val="0"/>
                <w:sz w:val="22"/>
                <w:szCs w:val="22"/>
              </w:rPr>
              <w:t xml:space="preserve">Utskottet </w:t>
            </w:r>
            <w:r w:rsidR="00CD2B2B" w:rsidRPr="00CD2B2B">
              <w:rPr>
                <w:snapToGrid w:val="0"/>
                <w:sz w:val="22"/>
                <w:szCs w:val="22"/>
              </w:rPr>
              <w:t xml:space="preserve">fortsatte behandlingen av </w:t>
            </w:r>
            <w:r w:rsidRPr="00842DE5">
              <w:rPr>
                <w:snapToGrid w:val="0"/>
                <w:sz w:val="22"/>
                <w:szCs w:val="22"/>
              </w:rPr>
              <w:t>motioner.</w:t>
            </w:r>
          </w:p>
          <w:p w14:paraId="721EBDA1" w14:textId="77777777" w:rsidR="003D6ABE" w:rsidRPr="00842DE5" w:rsidRDefault="003D6ABE" w:rsidP="003D6A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3342E4D" w14:textId="77777777" w:rsidR="00C44935" w:rsidRDefault="003D6ABE" w:rsidP="003D6ABE">
            <w:pPr>
              <w:rPr>
                <w:snapToGrid w:val="0"/>
                <w:sz w:val="22"/>
                <w:szCs w:val="22"/>
              </w:rPr>
            </w:pPr>
            <w:r w:rsidRPr="00842DE5">
              <w:rPr>
                <w:snapToGrid w:val="0"/>
                <w:sz w:val="22"/>
                <w:szCs w:val="22"/>
              </w:rPr>
              <w:t>Ärendet bordlades.</w:t>
            </w:r>
          </w:p>
          <w:p w14:paraId="7C22CBC9" w14:textId="4865C49A" w:rsidR="003D6ABE" w:rsidRPr="003D6ABE" w:rsidRDefault="003D6ABE" w:rsidP="003D6ABE">
            <w:pPr>
              <w:rPr>
                <w:snapToGrid w:val="0"/>
                <w:sz w:val="22"/>
                <w:szCs w:val="22"/>
              </w:rPr>
            </w:pPr>
          </w:p>
        </w:tc>
      </w:tr>
      <w:tr w:rsidR="003D6ABE" w:rsidRPr="0069143B" w14:paraId="7C1FA74B" w14:textId="77777777" w:rsidTr="00A06C23">
        <w:tc>
          <w:tcPr>
            <w:tcW w:w="541" w:type="dxa"/>
          </w:tcPr>
          <w:p w14:paraId="378B470B" w14:textId="2527A767" w:rsidR="003D6ABE" w:rsidRDefault="00CD2B2B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808" w:type="dxa"/>
            <w:gridSpan w:val="2"/>
          </w:tcPr>
          <w:p w14:paraId="7A1D97FA" w14:textId="77777777" w:rsidR="003D6ABE" w:rsidRPr="00787B42" w:rsidRDefault="003D6ABE" w:rsidP="003D6ABE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787B42">
              <w:rPr>
                <w:b/>
                <w:bCs/>
                <w:color w:val="000000"/>
                <w:sz w:val="22"/>
                <w:szCs w:val="22"/>
              </w:rPr>
              <w:t>Författningsfrågor (KU30)</w:t>
            </w:r>
          </w:p>
          <w:p w14:paraId="5C5C438F" w14:textId="77777777" w:rsidR="003D6ABE" w:rsidRDefault="003D6ABE" w:rsidP="003D6ABE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5A98BAF6" w14:textId="470295B8" w:rsidR="003D6ABE" w:rsidRPr="00586FA3" w:rsidRDefault="003D6ABE" w:rsidP="003D6A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 xml:space="preserve">Utskottet </w:t>
            </w:r>
            <w:r w:rsidR="00CD2B2B" w:rsidRPr="00CD2B2B">
              <w:rPr>
                <w:snapToGrid w:val="0"/>
                <w:sz w:val="22"/>
                <w:szCs w:val="22"/>
              </w:rPr>
              <w:t xml:space="preserve">fortsatte behandlingen av </w:t>
            </w:r>
            <w:r>
              <w:rPr>
                <w:snapToGrid w:val="0"/>
                <w:sz w:val="22"/>
                <w:szCs w:val="22"/>
              </w:rPr>
              <w:t>motioner</w:t>
            </w:r>
            <w:r w:rsidRPr="00586FA3">
              <w:rPr>
                <w:snapToGrid w:val="0"/>
                <w:sz w:val="22"/>
                <w:szCs w:val="22"/>
              </w:rPr>
              <w:t>.</w:t>
            </w:r>
          </w:p>
          <w:p w14:paraId="30494C6E" w14:textId="77777777" w:rsidR="003D6ABE" w:rsidRPr="00586FA3" w:rsidRDefault="003D6ABE" w:rsidP="003D6A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89A8C6E" w14:textId="77777777" w:rsidR="003D6ABE" w:rsidRDefault="003D6ABE" w:rsidP="003D6A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>Ärendet bordlades.</w:t>
            </w:r>
          </w:p>
          <w:p w14:paraId="75313733" w14:textId="03E0F819" w:rsidR="003D6ABE" w:rsidRPr="00787B42" w:rsidRDefault="003D6ABE" w:rsidP="003D6ABE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4935" w:rsidRPr="0069143B" w14:paraId="24BDB708" w14:textId="77777777" w:rsidTr="00A06C23">
        <w:tc>
          <w:tcPr>
            <w:tcW w:w="541" w:type="dxa"/>
          </w:tcPr>
          <w:p w14:paraId="65CD64CE" w14:textId="1693712A" w:rsidR="00C44935" w:rsidRDefault="00C4493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CD2B2B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04FC23A5" w14:textId="77777777" w:rsidR="00C44935" w:rsidRPr="00787B42" w:rsidRDefault="00C44935" w:rsidP="00C44935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787B42">
              <w:rPr>
                <w:b/>
                <w:bCs/>
                <w:color w:val="000000"/>
                <w:sz w:val="22"/>
                <w:szCs w:val="22"/>
              </w:rPr>
              <w:t>Översyn av JO-ämbetet (KU32)</w:t>
            </w:r>
          </w:p>
          <w:p w14:paraId="57F014AE" w14:textId="77777777" w:rsidR="00C44935" w:rsidRPr="00787B42" w:rsidRDefault="00C44935" w:rsidP="00C44935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305649B4" w14:textId="77777777" w:rsidR="00C44935" w:rsidRPr="00586FA3" w:rsidRDefault="00C44935" w:rsidP="00C449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z w:val="22"/>
                <w:szCs w:val="22"/>
              </w:rPr>
              <w:t xml:space="preserve">fortsatte behandlingen av </w:t>
            </w:r>
            <w:r>
              <w:rPr>
                <w:snapToGrid w:val="0"/>
                <w:sz w:val="22"/>
                <w:szCs w:val="22"/>
              </w:rPr>
              <w:t>framställning 2022/23:RS2</w:t>
            </w:r>
            <w:r w:rsidRPr="00586FA3">
              <w:rPr>
                <w:snapToGrid w:val="0"/>
                <w:sz w:val="22"/>
                <w:szCs w:val="22"/>
              </w:rPr>
              <w:t>.</w:t>
            </w:r>
          </w:p>
          <w:p w14:paraId="795646D8" w14:textId="77777777" w:rsidR="00C44935" w:rsidRPr="00586FA3" w:rsidRDefault="00C44935" w:rsidP="00C449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DE8BF1B" w14:textId="77777777" w:rsidR="00C44935" w:rsidRDefault="00C44935" w:rsidP="00C44935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Ärendet bordlades. </w:t>
            </w:r>
          </w:p>
          <w:p w14:paraId="13A10EB3" w14:textId="77777777" w:rsidR="00C44935" w:rsidRPr="00842DE5" w:rsidRDefault="00C44935" w:rsidP="00C44935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A32F68" w:rsidRPr="0069143B" w14:paraId="066E7360" w14:textId="77777777" w:rsidTr="00A06C23">
        <w:tc>
          <w:tcPr>
            <w:tcW w:w="541" w:type="dxa"/>
          </w:tcPr>
          <w:p w14:paraId="63BD18C2" w14:textId="2694F5BA" w:rsidR="00A32F68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D2B2B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2EF18412" w14:textId="77777777" w:rsidR="00BC2152" w:rsidRDefault="003C2F0F" w:rsidP="003C2F0F">
            <w:pPr>
              <w:widowControl/>
              <w:textAlignment w:val="center"/>
              <w:rPr>
                <w:b/>
                <w:bCs/>
                <w:sz w:val="22"/>
                <w:szCs w:val="22"/>
              </w:rPr>
            </w:pPr>
            <w:r w:rsidRPr="003C2F0F">
              <w:rPr>
                <w:b/>
                <w:bCs/>
                <w:sz w:val="22"/>
                <w:szCs w:val="22"/>
              </w:rPr>
              <w:t>Verksamheten i Europeiska unionen under 2022</w:t>
            </w:r>
          </w:p>
          <w:p w14:paraId="0FD570F4" w14:textId="026462B6" w:rsidR="003C2F0F" w:rsidRPr="00A35C76" w:rsidRDefault="003C2F0F" w:rsidP="003C2F0F">
            <w:pPr>
              <w:widowControl/>
              <w:textAlignment w:val="center"/>
              <w:rPr>
                <w:sz w:val="22"/>
                <w:szCs w:val="22"/>
              </w:rPr>
            </w:pPr>
          </w:p>
          <w:p w14:paraId="0A5AF339" w14:textId="7D276165" w:rsidR="003C2F0F" w:rsidRDefault="003C2F0F" w:rsidP="003C2F0F">
            <w:pPr>
              <w:widowControl/>
              <w:textAlignment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handlade fråga om yttrande till utrikesutskottet över </w:t>
            </w:r>
            <w:r w:rsidRPr="00A35C76">
              <w:rPr>
                <w:sz w:val="22"/>
                <w:szCs w:val="22"/>
              </w:rPr>
              <w:t xml:space="preserve">skrivelse </w:t>
            </w:r>
            <w:r w:rsidRPr="003C2F0F">
              <w:rPr>
                <w:sz w:val="22"/>
                <w:szCs w:val="22"/>
              </w:rPr>
              <w:t>2022/23:115</w:t>
            </w:r>
            <w:r>
              <w:rPr>
                <w:sz w:val="22"/>
                <w:szCs w:val="22"/>
              </w:rPr>
              <w:t xml:space="preserve"> </w:t>
            </w:r>
            <w:r w:rsidRPr="00A35C76">
              <w:rPr>
                <w:sz w:val="22"/>
                <w:szCs w:val="22"/>
              </w:rPr>
              <w:t>och följdmotioner, i</w:t>
            </w:r>
            <w:r>
              <w:rPr>
                <w:sz w:val="22"/>
                <w:szCs w:val="22"/>
              </w:rPr>
              <w:t xml:space="preserve"> </w:t>
            </w:r>
            <w:r w:rsidRPr="00A35C76">
              <w:rPr>
                <w:sz w:val="22"/>
                <w:szCs w:val="22"/>
              </w:rPr>
              <w:t>de delar som berör utskottets beredningsområde.</w:t>
            </w:r>
          </w:p>
          <w:p w14:paraId="5E31761F" w14:textId="77777777" w:rsidR="003C2F0F" w:rsidRDefault="003C2F0F" w:rsidP="003C2F0F">
            <w:pPr>
              <w:widowControl/>
              <w:textAlignment w:val="center"/>
              <w:rPr>
                <w:sz w:val="22"/>
                <w:szCs w:val="22"/>
              </w:rPr>
            </w:pPr>
          </w:p>
          <w:p w14:paraId="01F82956" w14:textId="77777777" w:rsidR="00BC2152" w:rsidRDefault="003C2F0F" w:rsidP="003C2F0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Ärendet bordlades.</w:t>
            </w:r>
          </w:p>
          <w:p w14:paraId="686BB0E7" w14:textId="28568C34" w:rsidR="003C2F0F" w:rsidRPr="0072549A" w:rsidRDefault="003C2F0F" w:rsidP="003C2F0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DF7B80" w:rsidRPr="0069143B" w14:paraId="7F547DE1" w14:textId="77777777" w:rsidTr="00A06C23">
        <w:tc>
          <w:tcPr>
            <w:tcW w:w="541" w:type="dxa"/>
          </w:tcPr>
          <w:p w14:paraId="5159C4BE" w14:textId="1D38ABDE" w:rsidR="00DF7B80" w:rsidRDefault="00DF7B8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D2B2B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808" w:type="dxa"/>
            <w:gridSpan w:val="2"/>
          </w:tcPr>
          <w:p w14:paraId="30A8E8F0" w14:textId="77777777" w:rsidR="003D6ABE" w:rsidRPr="003D6ABE" w:rsidRDefault="003D6ABE" w:rsidP="003D6ABE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 w:rsidRPr="003D6ABE">
              <w:rPr>
                <w:b/>
                <w:bCs/>
                <w:sz w:val="22"/>
                <w:szCs w:val="22"/>
              </w:rPr>
              <w:t>Utrikes resa</w:t>
            </w:r>
          </w:p>
          <w:p w14:paraId="5AFD0CD0" w14:textId="77777777" w:rsidR="003D6ABE" w:rsidRPr="003D6ABE" w:rsidRDefault="003D6ABE" w:rsidP="003D6AB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F76152A" w14:textId="04699E9B" w:rsidR="00DF7B80" w:rsidRDefault="003D6ABE" w:rsidP="003D6AB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D6ABE">
              <w:rPr>
                <w:sz w:val="22"/>
                <w:szCs w:val="22"/>
              </w:rPr>
              <w:t>Utskottet beslutade att ge presidiet i uppdrag att planera för delegationsresor till</w:t>
            </w:r>
            <w:r w:rsidR="00CD2B2B">
              <w:rPr>
                <w:sz w:val="22"/>
                <w:szCs w:val="22"/>
              </w:rPr>
              <w:t xml:space="preserve"> Sydkorea </w:t>
            </w:r>
            <w:r w:rsidRPr="003D6ABE">
              <w:rPr>
                <w:sz w:val="22"/>
                <w:szCs w:val="22"/>
              </w:rPr>
              <w:t xml:space="preserve">och </w:t>
            </w:r>
            <w:r w:rsidR="00CD2B2B">
              <w:rPr>
                <w:sz w:val="22"/>
                <w:szCs w:val="22"/>
              </w:rPr>
              <w:t>Tanzania</w:t>
            </w:r>
            <w:r w:rsidRPr="003D6ABE">
              <w:rPr>
                <w:sz w:val="22"/>
                <w:szCs w:val="22"/>
              </w:rPr>
              <w:t xml:space="preserve"> under </w:t>
            </w:r>
            <w:r>
              <w:rPr>
                <w:sz w:val="22"/>
                <w:szCs w:val="22"/>
              </w:rPr>
              <w:t>höst</w:t>
            </w:r>
            <w:r w:rsidRPr="003D6ABE">
              <w:rPr>
                <w:sz w:val="22"/>
                <w:szCs w:val="22"/>
              </w:rPr>
              <w:t>en 202</w:t>
            </w:r>
            <w:r>
              <w:rPr>
                <w:sz w:val="22"/>
                <w:szCs w:val="22"/>
              </w:rPr>
              <w:t>3</w:t>
            </w:r>
            <w:r w:rsidRPr="003D6ABE">
              <w:rPr>
                <w:sz w:val="22"/>
                <w:szCs w:val="22"/>
              </w:rPr>
              <w:t>.</w:t>
            </w:r>
          </w:p>
          <w:p w14:paraId="7BDD9971" w14:textId="2D24FFCD" w:rsidR="003D6ABE" w:rsidRPr="003C2F0F" w:rsidRDefault="003D6ABE" w:rsidP="003D6ABE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56CD56B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BC2152">
              <w:rPr>
                <w:sz w:val="22"/>
                <w:szCs w:val="22"/>
              </w:rPr>
              <w:t>t 2023-</w:t>
            </w:r>
            <w:r w:rsidR="007A6C54">
              <w:rPr>
                <w:sz w:val="22"/>
                <w:szCs w:val="22"/>
              </w:rPr>
              <w:t>04</w:t>
            </w:r>
            <w:r w:rsidR="00BC2152">
              <w:rPr>
                <w:sz w:val="22"/>
                <w:szCs w:val="22"/>
              </w:rPr>
              <w:t>-</w:t>
            </w:r>
            <w:r w:rsidR="007A6C54">
              <w:rPr>
                <w:sz w:val="22"/>
                <w:szCs w:val="22"/>
              </w:rPr>
              <w:t>18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44848F0B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5355E1">
              <w:rPr>
                <w:sz w:val="20"/>
              </w:rPr>
              <w:t>0</w:t>
            </w:r>
            <w:r w:rsidR="004C4C1D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4C4C1D">
              <w:rPr>
                <w:sz w:val="20"/>
              </w:rPr>
              <w:t>1</w:t>
            </w:r>
            <w:r w:rsidR="007119EA">
              <w:rPr>
                <w:sz w:val="20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4763C44E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6E6F57">
              <w:rPr>
                <w:sz w:val="20"/>
              </w:rPr>
              <w:t>39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3DC5A125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EA1D43">
              <w:rPr>
                <w:sz w:val="20"/>
              </w:rPr>
              <w:t>1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E8250E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3B8EE22D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3F5AAA" w:rsidRDefault="003F5AAA" w:rsidP="003F5AAA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3F5AAA" w:rsidRDefault="003F5AAA" w:rsidP="003F5AAA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77777777" w:rsidR="003F5AAA" w:rsidRDefault="003F5AAA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398E4A85" w:rsidR="003F5AAA" w:rsidRDefault="007119EA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te Roos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73879BDB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52266875" w:rsidR="005355E1" w:rsidRDefault="00CE4AF4" w:rsidP="005355E1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4D7D94C6" w:rsidR="003F5AAA" w:rsidRDefault="004C4C1D" w:rsidP="003F5AAA">
            <w:pPr>
              <w:rPr>
                <w:sz w:val="22"/>
                <w:szCs w:val="22"/>
              </w:rPr>
            </w:pPr>
            <w:r w:rsidRPr="004C4C1D">
              <w:rPr>
                <w:sz w:val="22"/>
                <w:szCs w:val="22"/>
              </w:rPr>
              <w:t>Fredrik Sten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B3E97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77777777" w:rsidR="001B3E97" w:rsidRPr="004C4C1D" w:rsidRDefault="001B3E97" w:rsidP="003F5AAA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6582"/>
    <w:rsid w:val="000B7C05"/>
    <w:rsid w:val="000C1D10"/>
    <w:rsid w:val="000D4D83"/>
    <w:rsid w:val="000E10DC"/>
    <w:rsid w:val="000E2B7E"/>
    <w:rsid w:val="000E6D49"/>
    <w:rsid w:val="000F15B0"/>
    <w:rsid w:val="000F2CBD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A1578"/>
    <w:rsid w:val="001A59E0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C9B"/>
    <w:rsid w:val="00264F16"/>
    <w:rsid w:val="00267572"/>
    <w:rsid w:val="00271679"/>
    <w:rsid w:val="0027450B"/>
    <w:rsid w:val="00275CA1"/>
    <w:rsid w:val="00275CD2"/>
    <w:rsid w:val="00277F25"/>
    <w:rsid w:val="0028513C"/>
    <w:rsid w:val="002862E1"/>
    <w:rsid w:val="00294C29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2F0F"/>
    <w:rsid w:val="003C73F9"/>
    <w:rsid w:val="003D31E8"/>
    <w:rsid w:val="003D6ABE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3FF"/>
    <w:rsid w:val="004206DB"/>
    <w:rsid w:val="00432C24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5E1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E6F57"/>
    <w:rsid w:val="00705F95"/>
    <w:rsid w:val="007118C9"/>
    <w:rsid w:val="007119EA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A6C54"/>
    <w:rsid w:val="007B0C0A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E747B"/>
    <w:rsid w:val="008F4D68"/>
    <w:rsid w:val="00902D63"/>
    <w:rsid w:val="00902D69"/>
    <w:rsid w:val="0090428F"/>
    <w:rsid w:val="00906C2D"/>
    <w:rsid w:val="00931220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65CD2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0A2F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3D52"/>
    <w:rsid w:val="00A151D3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4B6"/>
    <w:rsid w:val="00A9262A"/>
    <w:rsid w:val="00A92A85"/>
    <w:rsid w:val="00A9464E"/>
    <w:rsid w:val="00AA1A69"/>
    <w:rsid w:val="00AA30E8"/>
    <w:rsid w:val="00AA5A87"/>
    <w:rsid w:val="00AA5BE7"/>
    <w:rsid w:val="00AB3CC5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AF7F51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C2152"/>
    <w:rsid w:val="00BD41E4"/>
    <w:rsid w:val="00BD53C1"/>
    <w:rsid w:val="00BE0742"/>
    <w:rsid w:val="00BE1064"/>
    <w:rsid w:val="00BE329D"/>
    <w:rsid w:val="00BE3BF7"/>
    <w:rsid w:val="00BF6D6B"/>
    <w:rsid w:val="00C10454"/>
    <w:rsid w:val="00C11C44"/>
    <w:rsid w:val="00C11EF9"/>
    <w:rsid w:val="00C162EF"/>
    <w:rsid w:val="00C24B02"/>
    <w:rsid w:val="00C26EFF"/>
    <w:rsid w:val="00C276D3"/>
    <w:rsid w:val="00C30867"/>
    <w:rsid w:val="00C35889"/>
    <w:rsid w:val="00C3798A"/>
    <w:rsid w:val="00C44935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2B2B"/>
    <w:rsid w:val="00CD4CA0"/>
    <w:rsid w:val="00CD511F"/>
    <w:rsid w:val="00CE4AF4"/>
    <w:rsid w:val="00CF4ED5"/>
    <w:rsid w:val="00CF6E9E"/>
    <w:rsid w:val="00D15194"/>
    <w:rsid w:val="00D23951"/>
    <w:rsid w:val="00D24DC9"/>
    <w:rsid w:val="00D27984"/>
    <w:rsid w:val="00D40740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DF7B80"/>
    <w:rsid w:val="00E01933"/>
    <w:rsid w:val="00E03327"/>
    <w:rsid w:val="00E1233E"/>
    <w:rsid w:val="00E14E39"/>
    <w:rsid w:val="00E33857"/>
    <w:rsid w:val="00E45D77"/>
    <w:rsid w:val="00E53AC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824A4"/>
    <w:rsid w:val="00E916EA"/>
    <w:rsid w:val="00E92A77"/>
    <w:rsid w:val="00EA1D43"/>
    <w:rsid w:val="00EA704C"/>
    <w:rsid w:val="00EA7B53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51FC"/>
    <w:rsid w:val="00F227F9"/>
    <w:rsid w:val="00F243F2"/>
    <w:rsid w:val="00F244E6"/>
    <w:rsid w:val="00F33850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3-04-11T14:15:00Z</cp:lastPrinted>
  <dcterms:created xsi:type="dcterms:W3CDTF">2023-04-17T05:51:00Z</dcterms:created>
  <dcterms:modified xsi:type="dcterms:W3CDTF">2023-04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